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2948E2" w:rsidP="00010321">
      <w:pPr>
        <w:jc w:val="center"/>
        <w:rPr>
          <w:i/>
          <w:sz w:val="28"/>
          <w:szCs w:val="28"/>
          <w:lang w:val="uk-UA"/>
        </w:rPr>
      </w:pPr>
      <w:r>
        <w:rPr>
          <w:b/>
          <w:sz w:val="28"/>
          <w:szCs w:val="28"/>
          <w:u w:val="single"/>
          <w:lang w:val="uk-UA"/>
        </w:rPr>
        <w:t>ДО</w:t>
      </w:r>
      <w:r w:rsidR="00F373F1">
        <w:rPr>
          <w:b/>
          <w:sz w:val="28"/>
          <w:szCs w:val="28"/>
          <w:u w:val="single"/>
          <w:lang w:val="uk-UA"/>
        </w:rPr>
        <w:t>ПОВНЕННЯ</w:t>
      </w:r>
      <w:r>
        <w:rPr>
          <w:b/>
          <w:sz w:val="28"/>
          <w:szCs w:val="28"/>
          <w:u w:val="single"/>
          <w:lang w:val="uk-UA"/>
        </w:rPr>
        <w:t xml:space="preserve">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 xml:space="preserve">ОГО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DD58EF" w:rsidRPr="00D02FC6">
        <w:rPr>
          <w:b/>
          <w:sz w:val="28"/>
          <w:szCs w:val="28"/>
          <w:u w:val="single"/>
          <w:lang w:val="uk-UA" w:eastAsia="uk-UA"/>
        </w:rPr>
        <w:t>04.</w:t>
      </w:r>
      <w:r w:rsidR="00DD58EF">
        <w:rPr>
          <w:b/>
          <w:sz w:val="28"/>
          <w:szCs w:val="28"/>
          <w:u w:val="single"/>
          <w:lang w:val="uk-UA" w:eastAsia="uk-UA"/>
        </w:rPr>
        <w:t>07.</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 xml:space="preserve">початок </w:t>
      </w:r>
      <w:r w:rsidRPr="00D02FC6">
        <w:rPr>
          <w:sz w:val="28"/>
          <w:szCs w:val="28"/>
          <w:lang w:val="uk-UA" w:eastAsia="uk-UA"/>
        </w:rPr>
        <w:t>о 1</w:t>
      </w:r>
      <w:r w:rsidR="00BA13AC" w:rsidRPr="00D02FC6">
        <w:rPr>
          <w:sz w:val="28"/>
          <w:szCs w:val="28"/>
          <w:lang w:val="uk-UA" w:eastAsia="uk-UA"/>
        </w:rPr>
        <w:t>4</w:t>
      </w:r>
      <w:r w:rsidR="0089332D" w:rsidRPr="00D02FC6">
        <w:rPr>
          <w:sz w:val="28"/>
          <w:szCs w:val="28"/>
          <w:u w:val="single"/>
          <w:vertAlign w:val="superscript"/>
          <w:lang w:val="uk-UA" w:eastAsia="uk-UA"/>
        </w:rPr>
        <w:t>00</w:t>
      </w:r>
    </w:p>
    <w:p w:rsidR="002316B1" w:rsidRDefault="002316B1" w:rsidP="0080502B">
      <w:pPr>
        <w:jc w:val="both"/>
        <w:rPr>
          <w:sz w:val="12"/>
          <w:szCs w:val="12"/>
          <w:lang w:val="uk-UA"/>
        </w:rPr>
      </w:pPr>
    </w:p>
    <w:p w:rsidR="00ED0E33" w:rsidRDefault="002948E2" w:rsidP="0080502B">
      <w:pPr>
        <w:jc w:val="both"/>
        <w:rPr>
          <w:sz w:val="28"/>
          <w:szCs w:val="28"/>
          <w:lang w:val="uk-UA"/>
        </w:rPr>
      </w:pPr>
      <w:r w:rsidRPr="002948E2">
        <w:rPr>
          <w:b/>
          <w:sz w:val="28"/>
          <w:szCs w:val="28"/>
          <w:lang w:val="uk-UA"/>
        </w:rPr>
        <w:t xml:space="preserve">32. </w:t>
      </w:r>
      <w:r w:rsidRPr="002948E2">
        <w:rPr>
          <w:sz w:val="28"/>
          <w:szCs w:val="28"/>
          <w:lang w:val="uk-UA"/>
        </w:rPr>
        <w:t xml:space="preserve">Про лист від 02.07.2019 року № 06.01-16/2305 директора департаменту забезпечення ресурсних платежів Сумської міської ради Клименка Ю.М. </w:t>
      </w:r>
      <w:r>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Pr>
          <w:sz w:val="28"/>
          <w:szCs w:val="28"/>
          <w:lang w:val="uk-UA"/>
        </w:rPr>
        <w:t>Мелащенку</w:t>
      </w:r>
      <w:proofErr w:type="spellEnd"/>
      <w:r>
        <w:rPr>
          <w:sz w:val="28"/>
          <w:szCs w:val="28"/>
          <w:lang w:val="uk-UA"/>
        </w:rPr>
        <w:t xml:space="preserve"> М.Л. і Слободенюку С.О.</w:t>
      </w:r>
      <w:r w:rsidR="001D3DD3">
        <w:rPr>
          <w:sz w:val="28"/>
          <w:szCs w:val="28"/>
          <w:lang w:val="uk-UA"/>
        </w:rPr>
        <w:t>, а саме:</w:t>
      </w:r>
    </w:p>
    <w:p w:rsidR="001D3DD3" w:rsidRDefault="001D3DD3" w:rsidP="001D3DD3">
      <w:pPr>
        <w:jc w:val="both"/>
        <w:rPr>
          <w:sz w:val="28"/>
          <w:szCs w:val="28"/>
        </w:rPr>
      </w:pPr>
      <w:r>
        <w:rPr>
          <w:sz w:val="28"/>
          <w:szCs w:val="28"/>
          <w:lang w:val="uk-UA"/>
        </w:rPr>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1D3DD3" w:rsidRPr="001D3DD3" w:rsidRDefault="001D3DD3" w:rsidP="001D3DD3">
      <w:pPr>
        <w:jc w:val="both"/>
        <w:rPr>
          <w:sz w:val="28"/>
          <w:szCs w:val="28"/>
        </w:rPr>
      </w:pPr>
      <w:r>
        <w:rPr>
          <w:sz w:val="28"/>
          <w:szCs w:val="28"/>
          <w:lang w:val="uk-UA"/>
        </w:rPr>
        <w:t xml:space="preserve">- </w:t>
      </w:r>
      <w:proofErr w:type="spellStart"/>
      <w:r w:rsidRPr="001D3DD3">
        <w:rPr>
          <w:sz w:val="28"/>
          <w:szCs w:val="28"/>
        </w:rPr>
        <w:t>н</w:t>
      </w:r>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1D3DD3" w:rsidRDefault="001D3DD3" w:rsidP="001D3DD3">
      <w:pPr>
        <w:jc w:val="both"/>
        <w:rPr>
          <w:sz w:val="28"/>
          <w:szCs w:val="28"/>
        </w:rPr>
      </w:pPr>
    </w:p>
    <w:p w:rsidR="005A3F9F" w:rsidRDefault="005A3F9F" w:rsidP="001D3DD3">
      <w:pPr>
        <w:jc w:val="both"/>
        <w:rPr>
          <w:sz w:val="28"/>
          <w:szCs w:val="28"/>
        </w:rPr>
      </w:pPr>
      <w:bookmarkStart w:id="0" w:name="_GoBack"/>
      <w:bookmarkEnd w:id="0"/>
    </w:p>
    <w:p w:rsidR="001D3DD3" w:rsidRPr="00A34CF5" w:rsidRDefault="00A34CF5" w:rsidP="001D3DD3">
      <w:pPr>
        <w:jc w:val="both"/>
        <w:rPr>
          <w:sz w:val="28"/>
          <w:szCs w:val="28"/>
          <w:lang w:val="uk-UA"/>
        </w:rPr>
      </w:pPr>
      <w:r w:rsidRPr="00A34CF5">
        <w:rPr>
          <w:b/>
          <w:sz w:val="28"/>
          <w:szCs w:val="28"/>
          <w:lang w:val="uk-UA"/>
        </w:rPr>
        <w:t xml:space="preserve">33. </w:t>
      </w:r>
      <w:r w:rsidRPr="00A34CF5">
        <w:rPr>
          <w:b/>
          <w:sz w:val="28"/>
          <w:szCs w:val="28"/>
          <w:lang w:val="uk-UA"/>
        </w:rPr>
        <w:t xml:space="preserve">Про продаж права оренди земельної ділянки на земельних торгах (аукціоні) за </w:t>
      </w:r>
      <w:proofErr w:type="spellStart"/>
      <w:r w:rsidRPr="00A34CF5">
        <w:rPr>
          <w:b/>
          <w:sz w:val="28"/>
          <w:szCs w:val="28"/>
          <w:lang w:val="uk-UA"/>
        </w:rPr>
        <w:t>адресою</w:t>
      </w:r>
      <w:proofErr w:type="spellEnd"/>
      <w:r w:rsidRPr="00A34CF5">
        <w:rPr>
          <w:b/>
          <w:sz w:val="28"/>
          <w:szCs w:val="28"/>
          <w:lang w:val="uk-UA"/>
        </w:rPr>
        <w:t>: м. Суми, вул. Прикордонна</w:t>
      </w:r>
      <w:r>
        <w:rPr>
          <w:b/>
          <w:sz w:val="28"/>
          <w:szCs w:val="28"/>
          <w:lang w:val="uk-UA"/>
        </w:rPr>
        <w:t xml:space="preserve">, </w:t>
      </w:r>
      <w:r w:rsidRPr="00A34CF5">
        <w:rPr>
          <w:sz w:val="28"/>
          <w:szCs w:val="28"/>
          <w:lang w:val="uk-UA"/>
        </w:rPr>
        <w:t>а саме:</w:t>
      </w:r>
    </w:p>
    <w:p w:rsidR="00CA1061" w:rsidRDefault="00CA1061" w:rsidP="00CA1061">
      <w:pPr>
        <w:ind w:firstLine="708"/>
        <w:jc w:val="both"/>
        <w:rPr>
          <w:sz w:val="28"/>
          <w:szCs w:val="28"/>
          <w:lang w:val="uk-UA"/>
        </w:rPr>
      </w:pPr>
      <w:r>
        <w:rPr>
          <w:sz w:val="28"/>
          <w:szCs w:val="28"/>
          <w:lang w:val="uk-UA"/>
        </w:rPr>
        <w:t xml:space="preserve">1.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w:t>
      </w:r>
      <w:proofErr w:type="spellStart"/>
      <w:r w:rsidRPr="00540ECE">
        <w:rPr>
          <w:sz w:val="28"/>
          <w:szCs w:val="28"/>
          <w:lang w:val="uk-UA"/>
        </w:rPr>
        <w:t>адресою</w:t>
      </w:r>
      <w:proofErr w:type="spellEnd"/>
      <w:r w:rsidRPr="00540ECE">
        <w:rPr>
          <w:sz w:val="28"/>
          <w:szCs w:val="28"/>
          <w:lang w:val="uk-UA"/>
        </w:rPr>
        <w:t xml:space="preserve">: </w:t>
      </w:r>
      <w:r>
        <w:rPr>
          <w:sz w:val="28"/>
          <w:szCs w:val="28"/>
          <w:lang w:val="uk-UA"/>
        </w:rPr>
        <w:t xml:space="preserve">м. Суми, вул. </w:t>
      </w:r>
      <w:r w:rsidRPr="002E0439">
        <w:rPr>
          <w:sz w:val="28"/>
          <w:szCs w:val="28"/>
          <w:lang w:val="uk-UA"/>
        </w:rPr>
        <w:t>Прикордонна</w:t>
      </w:r>
      <w:r>
        <w:rPr>
          <w:sz w:val="28"/>
          <w:szCs w:val="28"/>
          <w:lang w:val="uk-UA"/>
        </w:rPr>
        <w:t xml:space="preserve">, площею </w:t>
      </w:r>
      <w:r w:rsidRPr="0078694E">
        <w:rPr>
          <w:color w:val="000000"/>
          <w:sz w:val="28"/>
          <w:szCs w:val="28"/>
          <w:shd w:val="clear" w:color="auto" w:fill="FFFFFF"/>
          <w:lang w:val="uk-UA"/>
        </w:rPr>
        <w:t>1,8201</w:t>
      </w:r>
      <w:r w:rsidRPr="0078694E">
        <w:rPr>
          <w:rFonts w:ascii="Arial" w:hAnsi="Arial" w:cs="Arial"/>
          <w:color w:val="000000"/>
          <w:sz w:val="17"/>
          <w:szCs w:val="17"/>
          <w:shd w:val="clear" w:color="auto" w:fill="FFFFFF"/>
          <w:lang w:val="uk-UA"/>
        </w:rPr>
        <w:t xml:space="preserve"> </w:t>
      </w:r>
      <w:r>
        <w:rPr>
          <w:sz w:val="28"/>
          <w:szCs w:val="28"/>
          <w:lang w:val="uk-UA"/>
        </w:rPr>
        <w:t xml:space="preserve">га, кадастровий номер 5910136300:15:002:0033. </w:t>
      </w:r>
      <w:r w:rsidRPr="00D92116">
        <w:rPr>
          <w:sz w:val="28"/>
          <w:szCs w:val="28"/>
          <w:lang w:val="uk-UA"/>
        </w:rPr>
        <w:t>Категорія та функціональне призначення земельної ділянки</w:t>
      </w:r>
      <w:r>
        <w:rPr>
          <w:sz w:val="28"/>
          <w:szCs w:val="28"/>
          <w:lang w:val="uk-UA"/>
        </w:rPr>
        <w:t>: землі промисловості, транспорту, зв</w:t>
      </w:r>
      <w:r w:rsidRPr="00167935">
        <w:rPr>
          <w:sz w:val="28"/>
          <w:szCs w:val="28"/>
          <w:lang w:val="uk-UA"/>
        </w:rPr>
        <w:t>’</w:t>
      </w:r>
      <w:r>
        <w:rPr>
          <w:sz w:val="28"/>
          <w:szCs w:val="28"/>
          <w:lang w:val="uk-UA"/>
        </w:rPr>
        <w:t>язку, енергетики, оборони та іншого призначення</w:t>
      </w:r>
      <w:r w:rsidRPr="00377326">
        <w:rPr>
          <w:sz w:val="28"/>
          <w:szCs w:val="28"/>
          <w:lang w:val="uk-UA"/>
        </w:rPr>
        <w:t xml:space="preserve"> </w:t>
      </w:r>
      <w:r w:rsidRPr="00CF27E5">
        <w:rPr>
          <w:color w:val="000000"/>
          <w:sz w:val="28"/>
          <w:szCs w:val="28"/>
          <w:lang w:val="uk-UA"/>
        </w:rPr>
        <w:t>Сумської міської рад</w:t>
      </w:r>
      <w:r>
        <w:rPr>
          <w:color w:val="000000"/>
          <w:sz w:val="28"/>
          <w:szCs w:val="28"/>
          <w:lang w:val="uk-UA"/>
        </w:rPr>
        <w:t>и д</w:t>
      </w:r>
      <w:r w:rsidRPr="002E0439">
        <w:rPr>
          <w:sz w:val="28"/>
          <w:szCs w:val="28"/>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p>
    <w:p w:rsidR="00CA1061" w:rsidRDefault="00CA1061" w:rsidP="00CA1061">
      <w:pPr>
        <w:tabs>
          <w:tab w:val="left" w:pos="709"/>
        </w:tabs>
        <w:jc w:val="both"/>
        <w:rPr>
          <w:sz w:val="28"/>
          <w:szCs w:val="28"/>
          <w:lang w:val="uk-UA"/>
        </w:rPr>
      </w:pPr>
      <w:r>
        <w:rPr>
          <w:sz w:val="28"/>
          <w:szCs w:val="28"/>
          <w:lang w:val="uk-UA"/>
        </w:rPr>
        <w:tab/>
        <w:t xml:space="preserve">2. Включити до переліку </w:t>
      </w:r>
      <w:r w:rsidRPr="002F1E0C">
        <w:rPr>
          <w:sz w:val="28"/>
          <w:szCs w:val="28"/>
          <w:lang w:val="uk-UA"/>
        </w:rPr>
        <w:t>земельних ділянок комунальної власності територіальної громади м. Суми, які виставлятимуться на земельні торги у формі аукціон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w:t>
      </w:r>
      <w:r w:rsidRPr="007F1BD2">
        <w:rPr>
          <w:sz w:val="28"/>
          <w:szCs w:val="28"/>
          <w:lang w:val="uk-UA"/>
        </w:rPr>
        <w:t xml:space="preserve"> </w:t>
      </w:r>
      <w:r>
        <w:rPr>
          <w:sz w:val="28"/>
          <w:szCs w:val="28"/>
          <w:lang w:val="uk-UA"/>
        </w:rPr>
        <w:t xml:space="preserve">вул. </w:t>
      </w:r>
      <w:r w:rsidRPr="002E0439">
        <w:rPr>
          <w:sz w:val="28"/>
          <w:szCs w:val="28"/>
          <w:lang w:val="uk-UA"/>
        </w:rPr>
        <w:t>Прикордонна</w:t>
      </w:r>
      <w:r w:rsidRPr="00E17811">
        <w:rPr>
          <w:sz w:val="28"/>
          <w:szCs w:val="28"/>
          <w:lang w:val="uk-UA"/>
        </w:rPr>
        <w:t xml:space="preserve"> для </w:t>
      </w:r>
      <w:r w:rsidRPr="00E17811">
        <w:rPr>
          <w:sz w:val="28"/>
          <w:szCs w:val="28"/>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площею 1,8201 га, кадастровий номер 5910136300:15:002:0033.</w:t>
      </w:r>
    </w:p>
    <w:p w:rsidR="00CA1061" w:rsidRDefault="00CA1061" w:rsidP="00CA1061">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CA1061" w:rsidRDefault="00CA1061" w:rsidP="00CA1061">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E42C84">
        <w:rPr>
          <w:color w:val="FF0000"/>
          <w:sz w:val="28"/>
          <w:szCs w:val="28"/>
          <w:lang w:val="uk-UA"/>
        </w:rPr>
        <w:t xml:space="preserve">розмірі </w:t>
      </w:r>
      <w:r w:rsidRPr="00E42C84">
        <w:rPr>
          <w:color w:val="FF0000"/>
          <w:sz w:val="28"/>
          <w:szCs w:val="28"/>
          <w:u w:val="single"/>
          <w:lang w:val="uk-UA"/>
        </w:rPr>
        <w:t>342693,89</w:t>
      </w:r>
      <w:r w:rsidRPr="00E42C84">
        <w:rPr>
          <w:color w:val="FF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E42C84">
        <w:rPr>
          <w:color w:val="000000"/>
          <w:sz w:val="28"/>
          <w:szCs w:val="28"/>
          <w:lang w:val="uk-UA"/>
        </w:rPr>
        <w:t>3</w:t>
      </w:r>
      <w:r w:rsidRPr="00E42C84">
        <w:rPr>
          <w:sz w:val="28"/>
          <w:szCs w:val="28"/>
          <w:lang w:val="uk-UA"/>
        </w:rPr>
        <w:t xml:space="preserve"> відсотка від нормативної грошової оцінки земельної ділянки.</w:t>
      </w:r>
    </w:p>
    <w:p w:rsidR="00CA1061" w:rsidRDefault="00CA1061" w:rsidP="00CA1061">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CA1061" w:rsidRDefault="00CA1061" w:rsidP="00CA1061">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CA1061" w:rsidRDefault="00CA1061" w:rsidP="00CA1061">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CA1061" w:rsidRDefault="00CA1061" w:rsidP="00CA1061">
      <w:pPr>
        <w:ind w:firstLine="708"/>
        <w:jc w:val="both"/>
        <w:rPr>
          <w:sz w:val="28"/>
          <w:szCs w:val="28"/>
          <w:lang w:val="uk-UA"/>
        </w:rPr>
      </w:pPr>
      <w:r>
        <w:rPr>
          <w:sz w:val="28"/>
          <w:szCs w:val="28"/>
          <w:lang w:val="uk-UA"/>
        </w:rPr>
        <w:t xml:space="preserve">6.2. Забезпечити підготовку проекту договору оренди земельної ділянки по вул. </w:t>
      </w:r>
      <w:r w:rsidRPr="002E0439">
        <w:rPr>
          <w:sz w:val="28"/>
          <w:szCs w:val="28"/>
          <w:lang w:val="uk-UA"/>
        </w:rPr>
        <w:t>Прикордонна</w:t>
      </w:r>
      <w:r>
        <w:rPr>
          <w:sz w:val="28"/>
          <w:szCs w:val="28"/>
          <w:lang w:val="uk-UA"/>
        </w:rPr>
        <w:t>.</w:t>
      </w:r>
    </w:p>
    <w:p w:rsidR="00CA1061" w:rsidRDefault="00CA1061" w:rsidP="00CA1061">
      <w:pPr>
        <w:ind w:firstLine="708"/>
        <w:jc w:val="both"/>
        <w:rPr>
          <w:sz w:val="28"/>
          <w:szCs w:val="28"/>
          <w:lang w:val="uk-UA"/>
        </w:rPr>
      </w:pPr>
      <w:r>
        <w:rPr>
          <w:sz w:val="28"/>
          <w:szCs w:val="28"/>
          <w:lang w:val="uk-UA"/>
        </w:rPr>
        <w:t xml:space="preserve">7. Управлінню </w:t>
      </w:r>
      <w:r w:rsidRPr="00F05714">
        <w:rPr>
          <w:sz w:val="28"/>
          <w:szCs w:val="28"/>
          <w:lang w:val="uk-UA"/>
        </w:rPr>
        <w:t>архітектури та містобудування Сумської міської ради</w:t>
      </w:r>
      <w:r>
        <w:rPr>
          <w:sz w:val="28"/>
          <w:szCs w:val="28"/>
          <w:lang w:val="uk-UA"/>
        </w:rPr>
        <w:t xml:space="preserve"> (</w:t>
      </w:r>
      <w:proofErr w:type="spellStart"/>
      <w:r>
        <w:rPr>
          <w:sz w:val="28"/>
          <w:szCs w:val="28"/>
          <w:lang w:val="uk-UA"/>
        </w:rPr>
        <w:t>Кривцов</w:t>
      </w:r>
      <w:proofErr w:type="spellEnd"/>
      <w:r>
        <w:rPr>
          <w:sz w:val="28"/>
          <w:szCs w:val="28"/>
          <w:lang w:val="uk-UA"/>
        </w:rPr>
        <w:t xml:space="preserve"> А.В.) не пізніше 10 робочих днів після надходження рішення надати департаменту забезпечення ресурсних платежів Сумської міської ради містобудівні умови та обмеження забудови земельної ділянки  по вул. </w:t>
      </w:r>
      <w:r w:rsidRPr="002E0439">
        <w:rPr>
          <w:sz w:val="28"/>
          <w:szCs w:val="28"/>
          <w:lang w:val="uk-UA"/>
        </w:rPr>
        <w:t>Прико</w:t>
      </w:r>
      <w:r>
        <w:rPr>
          <w:sz w:val="28"/>
          <w:szCs w:val="28"/>
          <w:lang w:val="uk-UA"/>
        </w:rPr>
        <w:t>рдонній.</w:t>
      </w:r>
    </w:p>
    <w:p w:rsidR="00CA1061" w:rsidRDefault="00CA1061" w:rsidP="00CA1061">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CA1061" w:rsidRPr="001F29AF" w:rsidRDefault="00CA1061" w:rsidP="00CA1061">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w:t>
      </w:r>
      <w:r w:rsidRPr="001358D9">
        <w:rPr>
          <w:color w:val="000000"/>
          <w:sz w:val="28"/>
          <w:szCs w:val="28"/>
          <w:lang w:val="uk-UA"/>
        </w:rPr>
        <w:t>Сумського міського голову Лисенка Олександра Миколайовича.</w:t>
      </w:r>
    </w:p>
    <w:p w:rsidR="00D205F2" w:rsidRPr="00554526" w:rsidRDefault="00D205F2" w:rsidP="00D205F2">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rsidR="00D205F2" w:rsidRPr="00834EF1" w:rsidRDefault="00D205F2" w:rsidP="00D205F2">
      <w:pPr>
        <w:ind w:right="174"/>
        <w:jc w:val="center"/>
        <w:rPr>
          <w:b/>
          <w:color w:val="000000"/>
          <w:sz w:val="28"/>
          <w:szCs w:val="28"/>
          <w:lang w:val="uk-UA"/>
        </w:rPr>
      </w:pPr>
      <w:r w:rsidRPr="00554526">
        <w:rPr>
          <w:b/>
          <w:color w:val="000000"/>
          <w:sz w:val="28"/>
          <w:szCs w:val="28"/>
          <w:lang w:val="uk-UA"/>
        </w:rPr>
        <w:t xml:space="preserve"> </w:t>
      </w:r>
      <w:r>
        <w:rPr>
          <w:b/>
          <w:color w:val="000000"/>
          <w:sz w:val="28"/>
          <w:szCs w:val="28"/>
          <w:lang w:val="uk-UA"/>
        </w:rPr>
        <w:t xml:space="preserve">проведення земельних торгів та подальшого </w:t>
      </w:r>
      <w:r w:rsidRPr="00554526">
        <w:rPr>
          <w:b/>
          <w:color w:val="000000"/>
          <w:sz w:val="28"/>
          <w:szCs w:val="28"/>
          <w:lang w:val="uk-UA"/>
        </w:rPr>
        <w:t xml:space="preserve">користування земельною ділянкою, право оренди якої набуте на земельних торгах (аукціоні) </w:t>
      </w:r>
      <w:r w:rsidRPr="00834EF1">
        <w:rPr>
          <w:b/>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D205F2" w:rsidRPr="002E0439" w:rsidRDefault="00D205F2" w:rsidP="00D205F2">
      <w:pPr>
        <w:ind w:right="174"/>
        <w:jc w:val="center"/>
        <w:rPr>
          <w:b/>
          <w:color w:val="000000"/>
          <w:sz w:val="28"/>
          <w:szCs w:val="28"/>
          <w:lang w:val="uk-UA"/>
        </w:rPr>
      </w:pPr>
      <w:r w:rsidRPr="002E0439">
        <w:rPr>
          <w:b/>
          <w:color w:val="000000"/>
          <w:sz w:val="28"/>
          <w:szCs w:val="28"/>
          <w:lang w:val="uk-UA"/>
        </w:rPr>
        <w:t xml:space="preserve">по вул. </w:t>
      </w:r>
      <w:r w:rsidRPr="002E0439">
        <w:rPr>
          <w:b/>
          <w:sz w:val="28"/>
          <w:szCs w:val="28"/>
          <w:lang w:val="uk-UA"/>
        </w:rPr>
        <w:t>Прикордонна</w:t>
      </w:r>
      <w:r w:rsidRPr="002E0439">
        <w:rPr>
          <w:b/>
          <w:color w:val="000000"/>
          <w:sz w:val="28"/>
          <w:szCs w:val="28"/>
          <w:lang w:val="uk-UA"/>
        </w:rPr>
        <w:t xml:space="preserve"> у м. Суми</w:t>
      </w:r>
    </w:p>
    <w:p w:rsidR="00D205F2" w:rsidRDefault="00D205F2" w:rsidP="00D205F2">
      <w:pPr>
        <w:ind w:right="174"/>
        <w:jc w:val="center"/>
        <w:rPr>
          <w:b/>
          <w:color w:val="000000"/>
          <w:sz w:val="28"/>
          <w:szCs w:val="28"/>
          <w:lang w:val="uk-UA"/>
        </w:rPr>
      </w:pPr>
    </w:p>
    <w:p w:rsidR="00D205F2" w:rsidRDefault="00D205F2" w:rsidP="00D205F2">
      <w:pPr>
        <w:numPr>
          <w:ilvl w:val="0"/>
          <w:numId w:val="37"/>
        </w:numPr>
        <w:ind w:left="0" w:right="174" w:firstLine="426"/>
        <w:jc w:val="both"/>
        <w:rPr>
          <w:color w:val="000000"/>
          <w:sz w:val="28"/>
          <w:szCs w:val="28"/>
          <w:lang w:val="uk-UA"/>
        </w:rPr>
      </w:pPr>
      <w:r w:rsidRPr="003458AE">
        <w:rPr>
          <w:color w:val="000000"/>
          <w:sz w:val="28"/>
          <w:szCs w:val="28"/>
          <w:lang w:val="uk-UA"/>
        </w:rPr>
        <w:t xml:space="preserve">Земельна ділянка комунальної власності територіальної громади міста Суми </w:t>
      </w:r>
      <w:r>
        <w:rPr>
          <w:color w:val="000000"/>
          <w:sz w:val="28"/>
          <w:szCs w:val="28"/>
          <w:lang w:val="uk-UA"/>
        </w:rPr>
        <w:t>(</w:t>
      </w:r>
      <w:r>
        <w:rPr>
          <w:sz w:val="28"/>
          <w:szCs w:val="28"/>
          <w:lang w:val="uk-UA"/>
        </w:rPr>
        <w:t>кадастровий номер 5910136300:15:002:0033</w:t>
      </w:r>
      <w:r w:rsidRPr="003458AE">
        <w:rPr>
          <w:color w:val="000000"/>
          <w:sz w:val="28"/>
          <w:szCs w:val="28"/>
          <w:lang w:val="uk-UA"/>
        </w:rPr>
        <w:t xml:space="preserve">) </w:t>
      </w:r>
      <w:r w:rsidRPr="00534EAB">
        <w:rPr>
          <w:color w:val="000000"/>
          <w:sz w:val="28"/>
          <w:szCs w:val="28"/>
          <w:lang w:val="uk-UA"/>
        </w:rPr>
        <w:t>по вул.</w:t>
      </w:r>
      <w:r>
        <w:rPr>
          <w:color w:val="000000"/>
          <w:sz w:val="28"/>
          <w:szCs w:val="28"/>
          <w:lang w:val="uk-UA"/>
        </w:rPr>
        <w:t xml:space="preserve"> </w:t>
      </w:r>
      <w:r w:rsidRPr="002E0439">
        <w:rPr>
          <w:sz w:val="28"/>
          <w:szCs w:val="28"/>
          <w:lang w:val="uk-UA"/>
        </w:rPr>
        <w:t>Прикордонна</w:t>
      </w:r>
      <w:r w:rsidRPr="00534EAB">
        <w:rPr>
          <w:color w:val="000000"/>
          <w:sz w:val="28"/>
          <w:szCs w:val="28"/>
          <w:lang w:val="uk-UA"/>
        </w:rPr>
        <w:t xml:space="preserve"> </w:t>
      </w:r>
      <w:r>
        <w:rPr>
          <w:color w:val="000000"/>
          <w:sz w:val="28"/>
          <w:szCs w:val="28"/>
          <w:lang w:val="uk-UA"/>
        </w:rPr>
        <w:t xml:space="preserve">в м. Суми площею </w:t>
      </w:r>
      <w:r>
        <w:rPr>
          <w:sz w:val="28"/>
          <w:szCs w:val="28"/>
          <w:lang w:val="uk-UA"/>
        </w:rPr>
        <w:t xml:space="preserve">1,8201 </w:t>
      </w:r>
      <w:r w:rsidRPr="00534EAB">
        <w:rPr>
          <w:color w:val="000000"/>
          <w:sz w:val="28"/>
          <w:szCs w:val="28"/>
          <w:lang w:val="uk-UA"/>
        </w:rPr>
        <w:t>га передається переможцю земельних</w:t>
      </w:r>
      <w:r w:rsidRPr="003458AE">
        <w:rPr>
          <w:color w:val="000000"/>
          <w:sz w:val="28"/>
          <w:szCs w:val="28"/>
          <w:lang w:val="uk-UA"/>
        </w:rPr>
        <w:t xml:space="preserve"> торгів в оренду строком на 10 років для</w:t>
      </w:r>
      <w:r w:rsidRPr="00E17811">
        <w:rPr>
          <w:sz w:val="28"/>
          <w:szCs w:val="28"/>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lang w:val="uk-UA"/>
        </w:rPr>
        <w:t>.</w:t>
      </w:r>
    </w:p>
    <w:p w:rsidR="00D205F2" w:rsidRPr="003458AE" w:rsidRDefault="00D205F2" w:rsidP="00D205F2">
      <w:pPr>
        <w:numPr>
          <w:ilvl w:val="0"/>
          <w:numId w:val="37"/>
        </w:numPr>
        <w:ind w:left="0" w:right="174" w:firstLine="426"/>
        <w:jc w:val="both"/>
        <w:rPr>
          <w:color w:val="000000"/>
          <w:sz w:val="28"/>
          <w:szCs w:val="28"/>
          <w:lang w:val="uk-UA"/>
        </w:rPr>
      </w:pPr>
      <w:r w:rsidRPr="003458AE">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D205F2" w:rsidRDefault="00D205F2" w:rsidP="00D205F2">
      <w:pPr>
        <w:numPr>
          <w:ilvl w:val="0"/>
          <w:numId w:val="37"/>
        </w:numPr>
        <w:ind w:left="0" w:right="174" w:firstLine="426"/>
        <w:jc w:val="both"/>
        <w:rPr>
          <w:color w:val="000000"/>
          <w:sz w:val="28"/>
          <w:szCs w:val="28"/>
          <w:lang w:val="uk-UA"/>
        </w:rPr>
      </w:pPr>
      <w:r>
        <w:rPr>
          <w:color w:val="000000"/>
          <w:sz w:val="28"/>
          <w:szCs w:val="28"/>
          <w:lang w:val="uk-UA"/>
        </w:rPr>
        <w:lastRenderedPageBreak/>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D205F2" w:rsidRDefault="00D205F2" w:rsidP="00D205F2">
      <w:pPr>
        <w:numPr>
          <w:ilvl w:val="0"/>
          <w:numId w:val="37"/>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rsidR="00D205F2" w:rsidRPr="00897C32" w:rsidRDefault="00D205F2" w:rsidP="00D205F2">
      <w:pPr>
        <w:numPr>
          <w:ilvl w:val="0"/>
          <w:numId w:val="37"/>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D205F2" w:rsidRPr="00897C32" w:rsidRDefault="00D205F2" w:rsidP="00D205F2">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D205F2" w:rsidRPr="00897C32" w:rsidRDefault="00D205F2" w:rsidP="00D205F2">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rsidR="00D205F2" w:rsidRPr="001475F0" w:rsidRDefault="00D205F2" w:rsidP="00D205F2">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rsidR="00D205F2" w:rsidRPr="00897C32" w:rsidRDefault="00D205F2" w:rsidP="00D205F2">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rsidR="00D205F2" w:rsidRDefault="00D205F2" w:rsidP="00D205F2">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rsidR="00D205F2" w:rsidRDefault="00D205F2" w:rsidP="00D205F2">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rsidR="00CA1061" w:rsidRDefault="00CA1061" w:rsidP="00CA1061">
      <w:pPr>
        <w:jc w:val="both"/>
        <w:rPr>
          <w:sz w:val="28"/>
          <w:szCs w:val="28"/>
          <w:lang w:val="uk-UA"/>
        </w:rPr>
      </w:pPr>
    </w:p>
    <w:p w:rsidR="001D3DD3" w:rsidRPr="00A34CF5" w:rsidRDefault="001D3DD3" w:rsidP="0080502B">
      <w:pPr>
        <w:jc w:val="both"/>
        <w:rPr>
          <w:sz w:val="28"/>
          <w:szCs w:val="28"/>
          <w:lang w:val="uk-UA"/>
        </w:rPr>
      </w:pPr>
    </w:p>
    <w:sectPr w:rsidR="001D3DD3" w:rsidRPr="00A34CF5" w:rsidSect="00A66D9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2A" w:rsidRDefault="0015382A" w:rsidP="00FD5EEE">
      <w:r>
        <w:separator/>
      </w:r>
    </w:p>
  </w:endnote>
  <w:endnote w:type="continuationSeparator" w:id="0">
    <w:p w:rsidR="0015382A" w:rsidRDefault="0015382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8D0AE8" w:rsidRDefault="008D0AE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A3F9F">
          <w:rPr>
            <w:noProof/>
          </w:rPr>
          <w:t>2</w:t>
        </w:r>
        <w:r>
          <w:rPr>
            <w:noProof/>
          </w:rPr>
          <w:fldChar w:fldCharType="end"/>
        </w:r>
      </w:p>
    </w:sdtContent>
  </w:sdt>
  <w:p w:rsidR="008D0AE8" w:rsidRDefault="008D0AE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2A" w:rsidRDefault="0015382A" w:rsidP="00FD5EEE">
      <w:r>
        <w:separator/>
      </w:r>
    </w:p>
  </w:footnote>
  <w:footnote w:type="continuationSeparator" w:id="0">
    <w:p w:rsidR="0015382A" w:rsidRDefault="0015382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5F057B"/>
    <w:multiLevelType w:val="hybridMultilevel"/>
    <w:tmpl w:val="5296B900"/>
    <w:lvl w:ilvl="0" w:tplc="63FE82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338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AFC4019"/>
    <w:multiLevelType w:val="hybridMultilevel"/>
    <w:tmpl w:val="F9549488"/>
    <w:lvl w:ilvl="0" w:tplc="8C7CE272">
      <w:start w:val="1"/>
      <w:numFmt w:val="decimal"/>
      <w:lvlText w:val="%1."/>
      <w:lvlJc w:val="left"/>
      <w:pPr>
        <w:ind w:left="720" w:hanging="360"/>
      </w:pPr>
      <w:rPr>
        <w:rFonts w:ascii="Times New Roman" w:eastAsia="Times New Roman" w:hAnsi="Times New Roman" w:cs="Times New Roman"/>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A33647"/>
    <w:multiLevelType w:val="hybridMultilevel"/>
    <w:tmpl w:val="20FA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70FE1"/>
    <w:multiLevelType w:val="hybridMultilevel"/>
    <w:tmpl w:val="FCB0A25C"/>
    <w:lvl w:ilvl="0" w:tplc="55F2BEB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31D52E1"/>
    <w:multiLevelType w:val="hybridMultilevel"/>
    <w:tmpl w:val="4F083A54"/>
    <w:lvl w:ilvl="0" w:tplc="83BE759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40495"/>
    <w:multiLevelType w:val="hybridMultilevel"/>
    <w:tmpl w:val="8A10306A"/>
    <w:lvl w:ilvl="0" w:tplc="D58E6A44">
      <w:start w:val="12"/>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5389A"/>
    <w:multiLevelType w:val="hybridMultilevel"/>
    <w:tmpl w:val="6D4A130E"/>
    <w:lvl w:ilvl="0" w:tplc="B6BA982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CC0A11"/>
    <w:multiLevelType w:val="hybridMultilevel"/>
    <w:tmpl w:val="8A10306A"/>
    <w:lvl w:ilvl="0" w:tplc="D58E6A44">
      <w:start w:val="12"/>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78B65FE"/>
    <w:multiLevelType w:val="hybridMultilevel"/>
    <w:tmpl w:val="7F0A4520"/>
    <w:lvl w:ilvl="0" w:tplc="6B366930">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9"/>
  </w:num>
  <w:num w:numId="5">
    <w:abstractNumId w:val="23"/>
  </w:num>
  <w:num w:numId="6">
    <w:abstractNumId w:val="14"/>
  </w:num>
  <w:num w:numId="7">
    <w:abstractNumId w:val="4"/>
  </w:num>
  <w:num w:numId="8">
    <w:abstractNumId w:val="17"/>
  </w:num>
  <w:num w:numId="9">
    <w:abstractNumId w:val="32"/>
  </w:num>
  <w:num w:numId="10">
    <w:abstractNumId w:val="36"/>
  </w:num>
  <w:num w:numId="11">
    <w:abstractNumId w:val="19"/>
  </w:num>
  <w:num w:numId="12">
    <w:abstractNumId w:val="2"/>
  </w:num>
  <w:num w:numId="13">
    <w:abstractNumId w:val="10"/>
  </w:num>
  <w:num w:numId="14">
    <w:abstractNumId w:val="16"/>
  </w:num>
  <w:num w:numId="15">
    <w:abstractNumId w:val="18"/>
  </w:num>
  <w:num w:numId="16">
    <w:abstractNumId w:val="25"/>
  </w:num>
  <w:num w:numId="17">
    <w:abstractNumId w:val="31"/>
  </w:num>
  <w:num w:numId="18">
    <w:abstractNumId w:val="0"/>
  </w:num>
  <w:num w:numId="19">
    <w:abstractNumId w:val="2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4"/>
  </w:num>
  <w:num w:numId="23">
    <w:abstractNumId w:val="7"/>
  </w:num>
  <w:num w:numId="24">
    <w:abstractNumId w:val="5"/>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20"/>
  </w:num>
  <w:num w:numId="30">
    <w:abstractNumId w:val="13"/>
  </w:num>
  <w:num w:numId="31">
    <w:abstractNumId w:val="3"/>
  </w:num>
  <w:num w:numId="32">
    <w:abstractNumId w:val="29"/>
  </w:num>
  <w:num w:numId="33">
    <w:abstractNumId w:val="30"/>
  </w:num>
  <w:num w:numId="34">
    <w:abstractNumId w:val="24"/>
  </w:num>
  <w:num w:numId="35">
    <w:abstractNumId w:val="21"/>
  </w:num>
  <w:num w:numId="36">
    <w:abstractNumId w:val="33"/>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001"/>
    <w:rsid w:val="000A0447"/>
    <w:rsid w:val="000A19CD"/>
    <w:rsid w:val="000A2A52"/>
    <w:rsid w:val="000A3B6C"/>
    <w:rsid w:val="000A41B8"/>
    <w:rsid w:val="000A5385"/>
    <w:rsid w:val="000B0B83"/>
    <w:rsid w:val="000B3036"/>
    <w:rsid w:val="000B3F2B"/>
    <w:rsid w:val="000B5198"/>
    <w:rsid w:val="000B6C78"/>
    <w:rsid w:val="000C2217"/>
    <w:rsid w:val="000C29DA"/>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10312F"/>
    <w:rsid w:val="00104BF8"/>
    <w:rsid w:val="001109A9"/>
    <w:rsid w:val="00112D30"/>
    <w:rsid w:val="001150D6"/>
    <w:rsid w:val="00116BC1"/>
    <w:rsid w:val="00117F5E"/>
    <w:rsid w:val="0012050E"/>
    <w:rsid w:val="00123277"/>
    <w:rsid w:val="00125367"/>
    <w:rsid w:val="00125642"/>
    <w:rsid w:val="001260E1"/>
    <w:rsid w:val="00126DE1"/>
    <w:rsid w:val="001306F8"/>
    <w:rsid w:val="00132775"/>
    <w:rsid w:val="00133375"/>
    <w:rsid w:val="001336AF"/>
    <w:rsid w:val="00134B5E"/>
    <w:rsid w:val="0013742C"/>
    <w:rsid w:val="00140580"/>
    <w:rsid w:val="00141EC8"/>
    <w:rsid w:val="001427E3"/>
    <w:rsid w:val="001471B9"/>
    <w:rsid w:val="0015204C"/>
    <w:rsid w:val="0015382A"/>
    <w:rsid w:val="00156AA8"/>
    <w:rsid w:val="0016161D"/>
    <w:rsid w:val="00163567"/>
    <w:rsid w:val="001661B6"/>
    <w:rsid w:val="001673CD"/>
    <w:rsid w:val="001702A4"/>
    <w:rsid w:val="001703F3"/>
    <w:rsid w:val="0017140F"/>
    <w:rsid w:val="001715EF"/>
    <w:rsid w:val="00175CEB"/>
    <w:rsid w:val="001804BA"/>
    <w:rsid w:val="00182454"/>
    <w:rsid w:val="001826CF"/>
    <w:rsid w:val="00182A13"/>
    <w:rsid w:val="00183FBE"/>
    <w:rsid w:val="00186583"/>
    <w:rsid w:val="001872E7"/>
    <w:rsid w:val="0019055E"/>
    <w:rsid w:val="0019298C"/>
    <w:rsid w:val="001931D2"/>
    <w:rsid w:val="001961A7"/>
    <w:rsid w:val="00196CD6"/>
    <w:rsid w:val="00197AF0"/>
    <w:rsid w:val="00197F02"/>
    <w:rsid w:val="001A2156"/>
    <w:rsid w:val="001A29BC"/>
    <w:rsid w:val="001A4488"/>
    <w:rsid w:val="001A4D45"/>
    <w:rsid w:val="001A78B5"/>
    <w:rsid w:val="001A7CE1"/>
    <w:rsid w:val="001B0912"/>
    <w:rsid w:val="001B09F1"/>
    <w:rsid w:val="001B0B64"/>
    <w:rsid w:val="001B1D55"/>
    <w:rsid w:val="001B2B04"/>
    <w:rsid w:val="001B47CA"/>
    <w:rsid w:val="001B5538"/>
    <w:rsid w:val="001B62E2"/>
    <w:rsid w:val="001B67E0"/>
    <w:rsid w:val="001B7CE4"/>
    <w:rsid w:val="001B7DAC"/>
    <w:rsid w:val="001C0F09"/>
    <w:rsid w:val="001C2161"/>
    <w:rsid w:val="001C39C1"/>
    <w:rsid w:val="001C46F0"/>
    <w:rsid w:val="001C5545"/>
    <w:rsid w:val="001C5CC0"/>
    <w:rsid w:val="001D3DD3"/>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409C6"/>
    <w:rsid w:val="00244552"/>
    <w:rsid w:val="00245B1A"/>
    <w:rsid w:val="00245CFB"/>
    <w:rsid w:val="002475B7"/>
    <w:rsid w:val="002479BB"/>
    <w:rsid w:val="002506AA"/>
    <w:rsid w:val="00252367"/>
    <w:rsid w:val="00252923"/>
    <w:rsid w:val="00252B4B"/>
    <w:rsid w:val="0025316A"/>
    <w:rsid w:val="002540C1"/>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8E2"/>
    <w:rsid w:val="00294A87"/>
    <w:rsid w:val="00294D97"/>
    <w:rsid w:val="00295BD9"/>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23F"/>
    <w:rsid w:val="002D3901"/>
    <w:rsid w:val="002D4A33"/>
    <w:rsid w:val="002D53DF"/>
    <w:rsid w:val="002D6DCA"/>
    <w:rsid w:val="002E0363"/>
    <w:rsid w:val="002E0FBF"/>
    <w:rsid w:val="002E13E8"/>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2A88"/>
    <w:rsid w:val="00314EC5"/>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9DB"/>
    <w:rsid w:val="00356B24"/>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0515"/>
    <w:rsid w:val="0038211B"/>
    <w:rsid w:val="003831AC"/>
    <w:rsid w:val="003831AE"/>
    <w:rsid w:val="0038338E"/>
    <w:rsid w:val="00384563"/>
    <w:rsid w:val="00385990"/>
    <w:rsid w:val="0038656C"/>
    <w:rsid w:val="00391699"/>
    <w:rsid w:val="00391950"/>
    <w:rsid w:val="00391BC5"/>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1D1"/>
    <w:rsid w:val="003B18A4"/>
    <w:rsid w:val="003B1FA0"/>
    <w:rsid w:val="003B4BDD"/>
    <w:rsid w:val="003B4C85"/>
    <w:rsid w:val="003B5262"/>
    <w:rsid w:val="003B70A9"/>
    <w:rsid w:val="003B76E5"/>
    <w:rsid w:val="003B7758"/>
    <w:rsid w:val="003B7CEB"/>
    <w:rsid w:val="003C0E2A"/>
    <w:rsid w:val="003C4094"/>
    <w:rsid w:val="003C4DC3"/>
    <w:rsid w:val="003C51FE"/>
    <w:rsid w:val="003C61C1"/>
    <w:rsid w:val="003C69F6"/>
    <w:rsid w:val="003D1209"/>
    <w:rsid w:val="003D2FA1"/>
    <w:rsid w:val="003D55C7"/>
    <w:rsid w:val="003D62E5"/>
    <w:rsid w:val="003E17EE"/>
    <w:rsid w:val="003E2AE4"/>
    <w:rsid w:val="003E2DE3"/>
    <w:rsid w:val="003E3775"/>
    <w:rsid w:val="003E47EE"/>
    <w:rsid w:val="003E68FD"/>
    <w:rsid w:val="003E6C47"/>
    <w:rsid w:val="003E7249"/>
    <w:rsid w:val="003E7F99"/>
    <w:rsid w:val="003F08B8"/>
    <w:rsid w:val="003F08E3"/>
    <w:rsid w:val="003F1DFB"/>
    <w:rsid w:val="003F2D1E"/>
    <w:rsid w:val="003F43D2"/>
    <w:rsid w:val="003F5C13"/>
    <w:rsid w:val="003F782F"/>
    <w:rsid w:val="00400414"/>
    <w:rsid w:val="00404AAA"/>
    <w:rsid w:val="00406435"/>
    <w:rsid w:val="00407F1B"/>
    <w:rsid w:val="0041220E"/>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46176"/>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B721F"/>
    <w:rsid w:val="004C0DDF"/>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E1C"/>
    <w:rsid w:val="00513453"/>
    <w:rsid w:val="00513E19"/>
    <w:rsid w:val="00515FB9"/>
    <w:rsid w:val="00516384"/>
    <w:rsid w:val="00520204"/>
    <w:rsid w:val="00520330"/>
    <w:rsid w:val="00520C81"/>
    <w:rsid w:val="005248E0"/>
    <w:rsid w:val="00525495"/>
    <w:rsid w:val="0052766E"/>
    <w:rsid w:val="0052774F"/>
    <w:rsid w:val="00527D4F"/>
    <w:rsid w:val="00527DF4"/>
    <w:rsid w:val="00531202"/>
    <w:rsid w:val="0053287D"/>
    <w:rsid w:val="0053294C"/>
    <w:rsid w:val="005416FC"/>
    <w:rsid w:val="00541F95"/>
    <w:rsid w:val="0054247F"/>
    <w:rsid w:val="00542D89"/>
    <w:rsid w:val="00543718"/>
    <w:rsid w:val="00551159"/>
    <w:rsid w:val="00552920"/>
    <w:rsid w:val="00552C5C"/>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50EE"/>
    <w:rsid w:val="0059542B"/>
    <w:rsid w:val="00595690"/>
    <w:rsid w:val="00596BCB"/>
    <w:rsid w:val="005A3F9F"/>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EDA"/>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24AE"/>
    <w:rsid w:val="00723602"/>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06B"/>
    <w:rsid w:val="0074731B"/>
    <w:rsid w:val="00752A77"/>
    <w:rsid w:val="00754D89"/>
    <w:rsid w:val="007574F9"/>
    <w:rsid w:val="007576D4"/>
    <w:rsid w:val="00760A1A"/>
    <w:rsid w:val="0076378A"/>
    <w:rsid w:val="007639B6"/>
    <w:rsid w:val="00763D30"/>
    <w:rsid w:val="00764025"/>
    <w:rsid w:val="00764244"/>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A7A84"/>
    <w:rsid w:val="007B032B"/>
    <w:rsid w:val="007B0437"/>
    <w:rsid w:val="007B378C"/>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1FF"/>
    <w:rsid w:val="007D671F"/>
    <w:rsid w:val="007E080D"/>
    <w:rsid w:val="007E12B3"/>
    <w:rsid w:val="007E25FD"/>
    <w:rsid w:val="007E4E6C"/>
    <w:rsid w:val="007E6B64"/>
    <w:rsid w:val="007E702C"/>
    <w:rsid w:val="007F0C5F"/>
    <w:rsid w:val="007F1977"/>
    <w:rsid w:val="007F1BDE"/>
    <w:rsid w:val="007F3D04"/>
    <w:rsid w:val="007F4271"/>
    <w:rsid w:val="007F5AE9"/>
    <w:rsid w:val="007F7AD7"/>
    <w:rsid w:val="008038C1"/>
    <w:rsid w:val="0080502B"/>
    <w:rsid w:val="00806546"/>
    <w:rsid w:val="008103AB"/>
    <w:rsid w:val="00811085"/>
    <w:rsid w:val="008113F4"/>
    <w:rsid w:val="00814A72"/>
    <w:rsid w:val="00814FC5"/>
    <w:rsid w:val="008150FC"/>
    <w:rsid w:val="0081520B"/>
    <w:rsid w:val="008155DA"/>
    <w:rsid w:val="008168F7"/>
    <w:rsid w:val="00820940"/>
    <w:rsid w:val="00822B3B"/>
    <w:rsid w:val="00822D58"/>
    <w:rsid w:val="00824CFA"/>
    <w:rsid w:val="00826F00"/>
    <w:rsid w:val="00830A63"/>
    <w:rsid w:val="008369A8"/>
    <w:rsid w:val="00843504"/>
    <w:rsid w:val="00845996"/>
    <w:rsid w:val="00845DD7"/>
    <w:rsid w:val="00846D92"/>
    <w:rsid w:val="00847646"/>
    <w:rsid w:val="008501DE"/>
    <w:rsid w:val="00851CEA"/>
    <w:rsid w:val="0085236B"/>
    <w:rsid w:val="008552A8"/>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1E9C"/>
    <w:rsid w:val="00892BC7"/>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5A8C"/>
    <w:rsid w:val="008C7830"/>
    <w:rsid w:val="008D0AE8"/>
    <w:rsid w:val="008D17F6"/>
    <w:rsid w:val="008D2AE8"/>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5DE"/>
    <w:rsid w:val="00942704"/>
    <w:rsid w:val="0094277F"/>
    <w:rsid w:val="00943D16"/>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209B"/>
    <w:rsid w:val="00974E3C"/>
    <w:rsid w:val="00976204"/>
    <w:rsid w:val="009771BF"/>
    <w:rsid w:val="009802F1"/>
    <w:rsid w:val="00980AB4"/>
    <w:rsid w:val="00982AEF"/>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924"/>
    <w:rsid w:val="009C6F75"/>
    <w:rsid w:val="009C76E9"/>
    <w:rsid w:val="009C7D68"/>
    <w:rsid w:val="009D06FC"/>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9F7B3E"/>
    <w:rsid w:val="00A00887"/>
    <w:rsid w:val="00A00F3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1272"/>
    <w:rsid w:val="00A22054"/>
    <w:rsid w:val="00A224A0"/>
    <w:rsid w:val="00A238BA"/>
    <w:rsid w:val="00A23E69"/>
    <w:rsid w:val="00A245FE"/>
    <w:rsid w:val="00A27739"/>
    <w:rsid w:val="00A278E9"/>
    <w:rsid w:val="00A27D37"/>
    <w:rsid w:val="00A303A1"/>
    <w:rsid w:val="00A3232F"/>
    <w:rsid w:val="00A32A2A"/>
    <w:rsid w:val="00A34CF5"/>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66D95"/>
    <w:rsid w:val="00A70030"/>
    <w:rsid w:val="00A71718"/>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E6AC2"/>
    <w:rsid w:val="00AF05B9"/>
    <w:rsid w:val="00AF0F27"/>
    <w:rsid w:val="00AF1802"/>
    <w:rsid w:val="00AF2EBF"/>
    <w:rsid w:val="00AF3A42"/>
    <w:rsid w:val="00AF3B21"/>
    <w:rsid w:val="00AF5EBC"/>
    <w:rsid w:val="00AF6499"/>
    <w:rsid w:val="00B0161D"/>
    <w:rsid w:val="00B02236"/>
    <w:rsid w:val="00B022D8"/>
    <w:rsid w:val="00B02929"/>
    <w:rsid w:val="00B02C3B"/>
    <w:rsid w:val="00B03073"/>
    <w:rsid w:val="00B04556"/>
    <w:rsid w:val="00B04F65"/>
    <w:rsid w:val="00B07306"/>
    <w:rsid w:val="00B10E6E"/>
    <w:rsid w:val="00B10EBD"/>
    <w:rsid w:val="00B12A51"/>
    <w:rsid w:val="00B146B6"/>
    <w:rsid w:val="00B15717"/>
    <w:rsid w:val="00B15E2C"/>
    <w:rsid w:val="00B16790"/>
    <w:rsid w:val="00B17D2E"/>
    <w:rsid w:val="00B21102"/>
    <w:rsid w:val="00B2159E"/>
    <w:rsid w:val="00B22355"/>
    <w:rsid w:val="00B23769"/>
    <w:rsid w:val="00B241D7"/>
    <w:rsid w:val="00B261FA"/>
    <w:rsid w:val="00B2648A"/>
    <w:rsid w:val="00B2709B"/>
    <w:rsid w:val="00B321DA"/>
    <w:rsid w:val="00B32355"/>
    <w:rsid w:val="00B3293B"/>
    <w:rsid w:val="00B33CA5"/>
    <w:rsid w:val="00B349C0"/>
    <w:rsid w:val="00B354C2"/>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73F0"/>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3AC"/>
    <w:rsid w:val="00BA1760"/>
    <w:rsid w:val="00BA1B6D"/>
    <w:rsid w:val="00BA3236"/>
    <w:rsid w:val="00BA6F67"/>
    <w:rsid w:val="00BB13A5"/>
    <w:rsid w:val="00BB23A7"/>
    <w:rsid w:val="00BB369D"/>
    <w:rsid w:val="00BB6BCC"/>
    <w:rsid w:val="00BC16CA"/>
    <w:rsid w:val="00BC1C02"/>
    <w:rsid w:val="00BC3E83"/>
    <w:rsid w:val="00BC6AF8"/>
    <w:rsid w:val="00BC7DC8"/>
    <w:rsid w:val="00BD0CC5"/>
    <w:rsid w:val="00BD0EFC"/>
    <w:rsid w:val="00BD36F9"/>
    <w:rsid w:val="00BD3DA4"/>
    <w:rsid w:val="00BD4674"/>
    <w:rsid w:val="00BD5B15"/>
    <w:rsid w:val="00BD64C0"/>
    <w:rsid w:val="00BD7455"/>
    <w:rsid w:val="00BD7F78"/>
    <w:rsid w:val="00BE1CED"/>
    <w:rsid w:val="00BE2375"/>
    <w:rsid w:val="00BE3515"/>
    <w:rsid w:val="00BE4EFD"/>
    <w:rsid w:val="00BE4F78"/>
    <w:rsid w:val="00BE5467"/>
    <w:rsid w:val="00BE7490"/>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4A2"/>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D6F"/>
    <w:rsid w:val="00C44E3A"/>
    <w:rsid w:val="00C45646"/>
    <w:rsid w:val="00C4633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90E"/>
    <w:rsid w:val="00C94C28"/>
    <w:rsid w:val="00C9723A"/>
    <w:rsid w:val="00C9761C"/>
    <w:rsid w:val="00CA0102"/>
    <w:rsid w:val="00CA1061"/>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627C"/>
    <w:rsid w:val="00CD6A89"/>
    <w:rsid w:val="00CE6E32"/>
    <w:rsid w:val="00CE704F"/>
    <w:rsid w:val="00CF0C48"/>
    <w:rsid w:val="00CF2924"/>
    <w:rsid w:val="00CF3685"/>
    <w:rsid w:val="00CF530C"/>
    <w:rsid w:val="00CF5D96"/>
    <w:rsid w:val="00CF6112"/>
    <w:rsid w:val="00CF69E2"/>
    <w:rsid w:val="00CF6C7A"/>
    <w:rsid w:val="00CF773A"/>
    <w:rsid w:val="00CF7BB5"/>
    <w:rsid w:val="00D02FC6"/>
    <w:rsid w:val="00D049EE"/>
    <w:rsid w:val="00D04E7B"/>
    <w:rsid w:val="00D05359"/>
    <w:rsid w:val="00D0746A"/>
    <w:rsid w:val="00D107AD"/>
    <w:rsid w:val="00D12A12"/>
    <w:rsid w:val="00D136A4"/>
    <w:rsid w:val="00D15AEF"/>
    <w:rsid w:val="00D161AB"/>
    <w:rsid w:val="00D1652F"/>
    <w:rsid w:val="00D1671F"/>
    <w:rsid w:val="00D17E73"/>
    <w:rsid w:val="00D205F2"/>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3E64"/>
    <w:rsid w:val="00D745ED"/>
    <w:rsid w:val="00D75158"/>
    <w:rsid w:val="00D7544E"/>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4B02"/>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7303"/>
    <w:rsid w:val="00EA2742"/>
    <w:rsid w:val="00EA2BE9"/>
    <w:rsid w:val="00EA73ED"/>
    <w:rsid w:val="00EB140F"/>
    <w:rsid w:val="00EB1B8B"/>
    <w:rsid w:val="00EB22FB"/>
    <w:rsid w:val="00EB2D2A"/>
    <w:rsid w:val="00EB65AE"/>
    <w:rsid w:val="00EC00C4"/>
    <w:rsid w:val="00EC12FE"/>
    <w:rsid w:val="00ED065D"/>
    <w:rsid w:val="00ED0E33"/>
    <w:rsid w:val="00ED3C7F"/>
    <w:rsid w:val="00ED41F4"/>
    <w:rsid w:val="00ED4F4D"/>
    <w:rsid w:val="00ED5778"/>
    <w:rsid w:val="00ED7F22"/>
    <w:rsid w:val="00EE1A85"/>
    <w:rsid w:val="00EE1F54"/>
    <w:rsid w:val="00EE2DEC"/>
    <w:rsid w:val="00EE6D23"/>
    <w:rsid w:val="00EE7205"/>
    <w:rsid w:val="00EE7CCE"/>
    <w:rsid w:val="00EF0F65"/>
    <w:rsid w:val="00EF169C"/>
    <w:rsid w:val="00EF2E4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3F1"/>
    <w:rsid w:val="00F3744A"/>
    <w:rsid w:val="00F37EDC"/>
    <w:rsid w:val="00F404B4"/>
    <w:rsid w:val="00F41BEA"/>
    <w:rsid w:val="00F421CC"/>
    <w:rsid w:val="00F4244A"/>
    <w:rsid w:val="00F42AE3"/>
    <w:rsid w:val="00F42DB4"/>
    <w:rsid w:val="00F4333C"/>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1956"/>
    <w:rsid w:val="00F7226F"/>
    <w:rsid w:val="00F727B8"/>
    <w:rsid w:val="00F74612"/>
    <w:rsid w:val="00F75692"/>
    <w:rsid w:val="00F77DDC"/>
    <w:rsid w:val="00F77EA9"/>
    <w:rsid w:val="00F80224"/>
    <w:rsid w:val="00F810E8"/>
    <w:rsid w:val="00F81B9C"/>
    <w:rsid w:val="00F82411"/>
    <w:rsid w:val="00F82BDF"/>
    <w:rsid w:val="00F84847"/>
    <w:rsid w:val="00F8650C"/>
    <w:rsid w:val="00F90092"/>
    <w:rsid w:val="00F9048D"/>
    <w:rsid w:val="00F91568"/>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4F43"/>
    <w:rsid w:val="00FC5073"/>
    <w:rsid w:val="00FC5C55"/>
    <w:rsid w:val="00FC7A85"/>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25A9"/>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A33"/>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2420-CABD-4E7E-B14F-1208B75D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9</cp:revision>
  <cp:lastPrinted>2019-04-09T05:13:00Z</cp:lastPrinted>
  <dcterms:created xsi:type="dcterms:W3CDTF">2019-07-03T06:52:00Z</dcterms:created>
  <dcterms:modified xsi:type="dcterms:W3CDTF">2019-07-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